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16C2A" w14:textId="77777777" w:rsidR="00F027E6" w:rsidRPr="00F027E6" w:rsidRDefault="00F027E6" w:rsidP="00F02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</w:pPr>
      <w:r w:rsidRPr="00F027E6">
        <w:rPr>
          <w:rFonts w:ascii="Calibri" w:eastAsia="Times New Roman" w:hAnsi="Calibri" w:cs="Calibri"/>
          <w:color w:val="1F497D"/>
          <w:lang w:eastAsia="de-DE"/>
        </w:rPr>
        <w:t>o Ilia,</w:t>
      </w:r>
    </w:p>
    <w:p w14:paraId="26EF68F7" w14:textId="77777777" w:rsidR="00F027E6" w:rsidRPr="00F027E6" w:rsidRDefault="00F027E6" w:rsidP="00F02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</w:pPr>
      <w:r w:rsidRPr="00F027E6">
        <w:rPr>
          <w:rFonts w:ascii="Calibri" w:eastAsia="Times New Roman" w:hAnsi="Calibri" w:cs="Calibri"/>
          <w:color w:val="1F497D"/>
          <w:lang w:eastAsia="de-DE"/>
        </w:rPr>
        <w:t> </w:t>
      </w:r>
    </w:p>
    <w:p w14:paraId="499AA02D" w14:textId="77777777" w:rsidR="00F027E6" w:rsidRPr="00F027E6" w:rsidRDefault="00F027E6" w:rsidP="00F027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</w:pPr>
      <w:r w:rsidRPr="00F027E6">
        <w:rPr>
          <w:rFonts w:ascii="Calibri" w:eastAsia="Times New Roman" w:hAnsi="Calibri" w:cs="Calibri"/>
          <w:color w:val="1F497D"/>
          <w:lang w:eastAsia="de-DE"/>
        </w:rPr>
        <w:t>unten findest Du die Infos zu dem Auftrag (SPS, Panel, Bedienungen, Fernwartung…etc.):</w:t>
      </w:r>
    </w:p>
    <w:p w14:paraId="4BFFAD06" w14:textId="77777777" w:rsidR="00F027E6" w:rsidRPr="00F027E6" w:rsidRDefault="00F027E6" w:rsidP="00F027E6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de-DE"/>
        </w:rPr>
      </w:pPr>
      <w:r w:rsidRPr="00F027E6">
        <w:rPr>
          <w:rFonts w:ascii="Calibri" w:eastAsia="Times New Roman" w:hAnsi="Calibri" w:cs="Calibri"/>
          <w:b/>
          <w:bCs/>
          <w:color w:val="1F497D"/>
          <w:shd w:val="clear" w:color="auto" w:fill="FFFF00"/>
          <w:lang w:eastAsia="de-DE"/>
        </w:rPr>
        <w:t>@</w:t>
      </w:r>
      <w:proofErr w:type="spellStart"/>
      <w:r w:rsidRPr="00F027E6">
        <w:rPr>
          <w:rFonts w:ascii="Calibri" w:eastAsia="Times New Roman" w:hAnsi="Calibri" w:cs="Calibri"/>
          <w:b/>
          <w:bCs/>
          <w:color w:val="1F497D"/>
          <w:shd w:val="clear" w:color="auto" w:fill="FFFF00"/>
          <w:lang w:eastAsia="de-DE"/>
        </w:rPr>
        <w:t>bms</w:t>
      </w:r>
      <w:proofErr w:type="spellEnd"/>
      <w:r w:rsidRPr="00F027E6">
        <w:rPr>
          <w:rFonts w:ascii="Calibri" w:eastAsia="Times New Roman" w:hAnsi="Calibri" w:cs="Calibri"/>
          <w:b/>
          <w:bCs/>
          <w:color w:val="1F497D"/>
          <w:shd w:val="clear" w:color="auto" w:fill="FFFF00"/>
          <w:lang w:eastAsia="de-DE"/>
        </w:rPr>
        <w:t>:</w:t>
      </w:r>
      <w:r w:rsidRPr="00F027E6">
        <w:rPr>
          <w:rFonts w:ascii="Calibri" w:eastAsia="Times New Roman" w:hAnsi="Calibri" w:cs="Calibri"/>
          <w:color w:val="1F497D"/>
          <w:lang w:eastAsia="de-DE"/>
        </w:rPr>
        <w:t> Kannst Du die bitte Steuerungsbeschreibung auch an Ilia schicken oder unter den Auslegungsordner im Projektordner ablegen?</w:t>
      </w:r>
    </w:p>
    <w:tbl>
      <w:tblPr>
        <w:tblW w:w="2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3114"/>
        <w:gridCol w:w="1030"/>
      </w:tblGrid>
      <w:tr w:rsidR="00F027E6" w:rsidRPr="00F027E6" w14:paraId="5197A3FB" w14:textId="77777777" w:rsidTr="00F027E6">
        <w:trPr>
          <w:tblHeader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8E6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Pos</w:t>
            </w:r>
          </w:p>
        </w:tc>
        <w:tc>
          <w:tcPr>
            <w:tcW w:w="8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F8D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ateri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6A65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enge</w:t>
            </w:r>
          </w:p>
        </w:tc>
      </w:tr>
      <w:tr w:rsidR="00F027E6" w:rsidRPr="00F027E6" w14:paraId="79FD4AD1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A84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0.00</w:t>
            </w:r>
          </w:p>
          <w:p w14:paraId="199597D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C40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2E85321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AZO CONTROLS GmbH</w:t>
            </w:r>
          </w:p>
          <w:p w14:paraId="46E0042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58C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6A131AF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5C81FF50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C27C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0</w:t>
            </w:r>
          </w:p>
          <w:p w14:paraId="09FE5D2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579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38542A9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Elektrische Steuerung zum mechanischen Lieferumfang - Förderanlage für Haferflocken</w:t>
            </w:r>
          </w:p>
          <w:p w14:paraId="0FF1F53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E29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235705B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13C3B2FF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79C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01</w:t>
            </w:r>
          </w:p>
          <w:p w14:paraId="7F47A4D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BFA7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  <w:p w14:paraId="67148BB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Hinweis:Bedienoberfläche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wird in Landessprache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geliefert</w:t>
            </w:r>
            <w:proofErr w:type="gram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!Stromlaufpläne</w:t>
            </w:r>
            <w:proofErr w:type="spellEnd"/>
            <w:proofErr w:type="gram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und Bedienungsanleitung werden in deutscher Sprache geliefert.</w:t>
            </w:r>
          </w:p>
          <w:p w14:paraId="1A408EE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7CA5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ADAB7A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.0</w:t>
            </w:r>
          </w:p>
        </w:tc>
      </w:tr>
      <w:tr w:rsidR="00F027E6" w:rsidRPr="00F027E6" w14:paraId="0FD131F2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9EC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59F51BD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FD1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  <w:p w14:paraId="6AB044F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Das Angebot beinhaltet einen Zentralen Aufbau der Elektrischen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euerung.Unterverteiler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sind im Angebot nicht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berücksichtigt.Das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Operator Panel ist in die Fronttüre des Schaltschranks montiert.</w:t>
            </w:r>
          </w:p>
          <w:p w14:paraId="07525BC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77C9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792A50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.0</w:t>
            </w:r>
          </w:p>
        </w:tc>
      </w:tr>
      <w:tr w:rsidR="00F027E6" w:rsidRPr="00F027E6" w14:paraId="0C94C75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B9D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50</w:t>
            </w:r>
          </w:p>
          <w:p w14:paraId="2A66B43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40C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1A4C04F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PS-System</w:t>
            </w:r>
          </w:p>
          <w:p w14:paraId="7167414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5BC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636AA04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68EDF227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7FB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51</w:t>
            </w:r>
          </w:p>
          <w:p w14:paraId="61C34AA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955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5CB29AF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Zentralgerät CPU - S7-300</w:t>
            </w:r>
          </w:p>
          <w:p w14:paraId="4AF0374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32B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CF7C93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3ADFC872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FB97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582A779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137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K-20100-11111</w:t>
            </w:r>
          </w:p>
          <w:p w14:paraId="7F09F75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e-DE"/>
              </w:rPr>
              <w:t>Siemens SIMATIC S7-300, CPU 314C-2PN/DP, incl. </w:t>
            </w: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MC 512kB</w:t>
            </w:r>
          </w:p>
          <w:p w14:paraId="3C621A6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710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7EA92AE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3E1BE4BB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7FE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B4B92A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3E0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100-31000</w:t>
            </w:r>
          </w:p>
          <w:p w14:paraId="1469389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iemens SIMATIC S7-300, Digitalausgang SM322 16DA, 24V DC</w:t>
            </w:r>
          </w:p>
          <w:p w14:paraId="23AD76A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D2D5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EB26D6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29603061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AB6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015931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88D9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100-31100</w:t>
            </w:r>
          </w:p>
          <w:p w14:paraId="011C57C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iemens SIMATIC S7-300, Digitaleingang SM321 16DE, 24V DC</w:t>
            </w:r>
          </w:p>
          <w:p w14:paraId="375F91A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AE4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320B8D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78FEDF9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C10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51F5B71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E5BE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900-00001</w:t>
            </w:r>
          </w:p>
          <w:p w14:paraId="3C997A2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CC-Eng. pro Digital Steuersignal</w:t>
            </w:r>
          </w:p>
          <w:p w14:paraId="66EEEE1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 xml:space="preserve">5DI/5DO - </w:t>
            </w:r>
            <w:commentRangeStart w:id="0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Allgemeine</w:t>
            </w:r>
            <w:commentRangeEnd w:id="0"/>
            <w:r w:rsidR="00D356D4">
              <w:rPr>
                <w:rStyle w:val="a3"/>
              </w:rPr>
              <w:commentReference w:id="0"/>
            </w: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 xml:space="preserve"> Steuersign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121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08EFFF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0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45A2883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0EB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3645C70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CF4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900-00001</w:t>
            </w:r>
          </w:p>
          <w:p w14:paraId="0A4D979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CC-Eng. pro Digital Steuersignal</w:t>
            </w:r>
          </w:p>
          <w:p w14:paraId="5DBC39F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20DI/24DO - Produk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A91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5EECFB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4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03F89F96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F0A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20CF441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7DB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900-00001</w:t>
            </w:r>
          </w:p>
          <w:p w14:paraId="7207173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CC-Eng. pro Digital Steuersignal</w:t>
            </w:r>
          </w:p>
          <w:p w14:paraId="151274F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8DI/8DO - La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103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42BDBC9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6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6464236A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FE3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7E3BF4D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E0E5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900-00001</w:t>
            </w:r>
          </w:p>
          <w:p w14:paraId="4AE8044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CC-Eng. pro Digital Steuersignal</w:t>
            </w:r>
          </w:p>
          <w:p w14:paraId="41F9033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8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272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930136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8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09B94E3C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75A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16420AF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A56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900-00002</w:t>
            </w:r>
          </w:p>
          <w:p w14:paraId="40539A7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MCC-Eng. pro Analog Steuersignal</w:t>
            </w:r>
          </w:p>
          <w:p w14:paraId="625AC7B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1AI/</w:t>
            </w:r>
            <w:commentRangeStart w:id="1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2AO</w:t>
            </w:r>
            <w:commentRangeEnd w:id="1"/>
            <w:r w:rsidR="00D356D4">
              <w:rPr>
                <w:rStyle w:val="a3"/>
              </w:rPr>
              <w:commentReference w:id="1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84B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020EB81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3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3FD757E6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FB4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4B8705C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5DEA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500-41010</w:t>
            </w:r>
          </w:p>
          <w:p w14:paraId="146B7AB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iemens Sinema Fernwartung Teleservice</w:t>
            </w:r>
          </w:p>
          <w:p w14:paraId="7A50AF3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321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lastRenderedPageBreak/>
              <w:t> </w:t>
            </w:r>
          </w:p>
          <w:p w14:paraId="2CB53C4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5E2B941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EB0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56CF2B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472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  <w:p w14:paraId="0F611DE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Der Kunde stellt einen Breitbandinternetanschluss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bereit.Der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Aufwand für die Einrichtung und den Test der Fernwartungsverbindung seitens AZO-Controls ist im Angebotsumfang enthalten.</w:t>
            </w:r>
          </w:p>
          <w:p w14:paraId="1BC5CB8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463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41AAB5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.0</w:t>
            </w:r>
          </w:p>
        </w:tc>
      </w:tr>
      <w:tr w:rsidR="00F027E6" w:rsidRPr="00F027E6" w14:paraId="497CE25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7F9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55</w:t>
            </w:r>
          </w:p>
          <w:p w14:paraId="4E17596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DD2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4B06F53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Netzwerk-Komponenten SPS</w:t>
            </w:r>
          </w:p>
          <w:p w14:paraId="64FAF78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019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AA866C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1031EAA1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5CC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370BE55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DFC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EXOT</w:t>
            </w:r>
          </w:p>
          <w:p w14:paraId="45188C1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e-DE"/>
              </w:rPr>
              <w:t>LAN-Switch Scalance X208 8 Port</w:t>
            </w:r>
          </w:p>
          <w:p w14:paraId="59C35FA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F82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 </w:t>
            </w:r>
          </w:p>
          <w:p w14:paraId="1F941D3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420E4279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CA9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14224A1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076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00000000001240745</w:t>
            </w:r>
          </w:p>
          <w:p w14:paraId="04A9C29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Verbindungskabel IE FC RJ45 2,0m</w:t>
            </w:r>
          </w:p>
          <w:p w14:paraId="7F9B7E4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CBE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C65A23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7AA72B2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F1E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3004EB8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A3B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00000000001240746</w:t>
            </w:r>
          </w:p>
          <w:p w14:paraId="6A551E0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Verbindungskabel IE FC RJ45 3,0m</w:t>
            </w:r>
          </w:p>
          <w:p w14:paraId="5E6E4F0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BBB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0BDC12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066C5744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CC3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56</w:t>
            </w:r>
          </w:p>
          <w:p w14:paraId="705DF0A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58B2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_DL</w:t>
            </w:r>
          </w:p>
          <w:p w14:paraId="2717832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PS Software Applikation</w:t>
            </w:r>
          </w:p>
          <w:p w14:paraId="4C10176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DF1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8FEEA3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7BF1F75D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74E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46FE0B1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B2F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6B6ABBB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78B063B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Abklär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AC8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601BE6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39AEFC2E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A05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2F33500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B9E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179627A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767B8C0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E/A-Lis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8C7E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7D8F80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0FF124BE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44E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5D1A3E9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028C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7C89592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3C2DCE2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SPS-Applik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EB8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62DE946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6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1FF2B393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4C4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7F498BD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7A23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4566AE1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0F314BE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 xml:space="preserve">3 Geschwindigkeitsstufen einstellbar lt.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dj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 xml:space="preserve"> 06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879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20B6CD6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8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3970AF8F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FC8F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702EBA1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2F2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67C8904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14530A7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Test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826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DCC15E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7704BA47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BD1B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677978B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86AB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55C2690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1E4367F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Rep.schal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3A5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FE2B34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6C1915DC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2FE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2A1A73E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73A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SPS_ENG</w:t>
            </w:r>
          </w:p>
          <w:p w14:paraId="1808F4F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SPS-Engineering</w:t>
            </w:r>
          </w:p>
          <w:p w14:paraId="2AA9786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Risiko / Rese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B96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45E1377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22285DA4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860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57</w:t>
            </w:r>
          </w:p>
          <w:p w14:paraId="59EA334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ECE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_DL</w:t>
            </w:r>
          </w:p>
          <w:p w14:paraId="7935558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HMI Software Applikation</w:t>
            </w:r>
          </w:p>
          <w:p w14:paraId="0E1EAAB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927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76894F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63F09889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D2B1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58B6C1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DD06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STS_BUB_ENG</w:t>
            </w:r>
          </w:p>
          <w:p w14:paraId="1CF0A09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e-DE"/>
              </w:rPr>
              <w:t>Stundensatz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de-DE"/>
              </w:rPr>
              <w:t xml:space="preserve"> BuB-Engineering</w:t>
            </w:r>
          </w:p>
          <w:p w14:paraId="564CCE8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de-DE"/>
              </w:rPr>
              <w:t>Pa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70B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de-DE"/>
              </w:rPr>
              <w:t> </w:t>
            </w:r>
          </w:p>
          <w:p w14:paraId="7541449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4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2C7AF3D1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B79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6F47939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6C8A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BUB_ENG</w:t>
            </w:r>
          </w:p>
          <w:p w14:paraId="417B6CD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BuB-Engineering</w:t>
            </w:r>
          </w:p>
          <w:p w14:paraId="370ADE8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 xml:space="preserve">3 Geschwindigkeitsstufen einstellbar lt.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dj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 xml:space="preserve"> 06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AEE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CCD567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3DD5C48A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8519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28E342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41F3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BUB_ENG</w:t>
            </w:r>
          </w:p>
          <w:p w14:paraId="15DDCF9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BuB-Engineering</w:t>
            </w:r>
          </w:p>
          <w:p w14:paraId="7972434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Rep.schal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AD53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7C21F58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0115FC25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1C37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C14843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0557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STS_BUB_ENG</w:t>
            </w:r>
          </w:p>
          <w:p w14:paraId="157AC3B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undensatz BuB-Engineering</w:t>
            </w:r>
          </w:p>
          <w:p w14:paraId="21B414E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Risiko / Reser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F92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F10C30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D</w:t>
            </w:r>
          </w:p>
        </w:tc>
      </w:tr>
      <w:tr w:rsidR="00F027E6" w:rsidRPr="00F027E6" w14:paraId="57738324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D7C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60</w:t>
            </w:r>
          </w:p>
          <w:p w14:paraId="4141D4C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8F0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72B5794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Bedienungen</w:t>
            </w:r>
          </w:p>
          <w:p w14:paraId="36FA824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477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F749B3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728CEE39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E71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56FFAC6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lastRenderedPageBreak/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BA5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lastRenderedPageBreak/>
              <w:t>K-20200-21024</w:t>
            </w:r>
          </w:p>
          <w:p w14:paraId="30A7BFA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lastRenderedPageBreak/>
              <w:t xml:space="preserve">Siemens SIMATIC HMI TP900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Comfort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9" TFT, PN/DP</w:t>
            </w:r>
          </w:p>
          <w:p w14:paraId="2E6F280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6D2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lastRenderedPageBreak/>
              <w:t> </w:t>
            </w:r>
          </w:p>
          <w:p w14:paraId="0347BF9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lastRenderedPageBreak/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3A65AF15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E4A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 </w:t>
            </w:r>
          </w:p>
          <w:p w14:paraId="2EA0242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B03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200-11101</w:t>
            </w:r>
          </w:p>
          <w:p w14:paraId="664F920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Bediengehäuse für 2 Elemente, Kunststoff</w:t>
            </w:r>
          </w:p>
          <w:p w14:paraId="15A2204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7EA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6552F3F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02E85120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917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4CAC78F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C48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200-11006</w:t>
            </w:r>
          </w:p>
          <w:p w14:paraId="5887C54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Leuchtdrucktaster für Schrankeinbau, </w:t>
            </w:r>
            <w:commentRangeStart w:id="2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weiß</w:t>
            </w:r>
            <w:commentRangeEnd w:id="2"/>
            <w:r w:rsidR="00D356D4">
              <w:rPr>
                <w:rStyle w:val="a3"/>
              </w:rPr>
              <w:commentReference w:id="2"/>
            </w:r>
          </w:p>
          <w:p w14:paraId="6BA93AD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4485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497140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4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37B327E8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CE06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42BA074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AF5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200-11901</w:t>
            </w:r>
          </w:p>
          <w:p w14:paraId="7C71C0C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Leuchte Störung, Signalsäule 1-stufig</w:t>
            </w:r>
          </w:p>
          <w:p w14:paraId="32FD44D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E9D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6E3AEB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6C1803ED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BF4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23CDECE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299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200-11903</w:t>
            </w:r>
          </w:p>
          <w:p w14:paraId="171A368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ignalsäule, 3-stufig</w:t>
            </w:r>
          </w:p>
          <w:p w14:paraId="63AA2E8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FE2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43CB5F6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3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65AC4AAB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918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3EBFB8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6F7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200-11008</w:t>
            </w:r>
          </w:p>
          <w:p w14:paraId="774AFB8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Akkustischer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Signalgeber für Schrankeinbau</w:t>
            </w:r>
          </w:p>
          <w:p w14:paraId="129F6FB0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751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6C7528D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766093CE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737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6E90556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40B1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  <w:p w14:paraId="1A00972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Hinweis:Die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Anlage ist gemäß MRL</w:t>
            </w:r>
            <w:bookmarkStart w:id="3" w:name="_GoBack"/>
            <w:bookmarkEnd w:id="3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2006/42/EG (1.2.4.3 Stillsetzen im Notfall) und DIN EN ISO 13850:2008 (Not-Halt – Gestaltungsleitsätze) mit„1" Not-Halt Kreis (Abschaltung der gesamten Anlage) und „2" Not-Halt-Befehlsgeräten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ausgelegt.Weitere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Not-Halt-Kreise zur bereichsweisen Abschaltung müssen im Auftragsfall abgestimmt und definiert werden. Hierdurch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könnenzusätzliche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Kosten entstehen.</w:t>
            </w:r>
          </w:p>
          <w:p w14:paraId="23B3664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Formulierung nach MRL (nicht U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3A4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7732E3F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.0</w:t>
            </w:r>
          </w:p>
        </w:tc>
      </w:tr>
      <w:tr w:rsidR="00F027E6" w:rsidRPr="00F027E6" w14:paraId="1D8D7199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49A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68FCB92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A76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400-21100</w:t>
            </w:r>
          </w:p>
          <w:p w14:paraId="5E1BBD4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Not-Halt Befehlsgerät mit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Quittiertaste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, im Kunststoffgehäuse</w:t>
            </w:r>
          </w:p>
          <w:p w14:paraId="69399EA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D75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6BA20E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2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6B5CAD07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C41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33AE611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E58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400-21054</w:t>
            </w:r>
          </w:p>
          <w:p w14:paraId="19A4758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Zusätzlicher Sicherheitskreis Not-Halt Funktion</w:t>
            </w:r>
          </w:p>
          <w:p w14:paraId="553CC86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F36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242E51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77B63B26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CC6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70</w:t>
            </w:r>
          </w:p>
          <w:p w14:paraId="4BBD0DD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03A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709E75A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Last- und Steuerschrank</w:t>
            </w:r>
          </w:p>
          <w:p w14:paraId="0A15AE1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6BF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3CCBF65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05323691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0EF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1.71</w:t>
            </w:r>
          </w:p>
          <w:p w14:paraId="41325AB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018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ORDNER</w:t>
            </w:r>
          </w:p>
          <w:p w14:paraId="777AC38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Last-/Steuerschrank Hardware</w:t>
            </w:r>
          </w:p>
          <w:p w14:paraId="3BACEFC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8 MA/ 2 F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AE2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4BD820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4C07E03F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FAF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00A0C37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7299C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  <w:p w14:paraId="208411C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Hinweis:Für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den Steuerschrank ist aktuell keine ATEX-Konformität berücksichtigt und muss außerhalb ATEX-Zone montiert werden!</w:t>
            </w:r>
          </w:p>
          <w:p w14:paraId="05ABB96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58BE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2045A4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.0</w:t>
            </w:r>
          </w:p>
        </w:tc>
      </w:tr>
      <w:tr w:rsidR="00F027E6" w:rsidRPr="00F027E6" w14:paraId="3DC4BA96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2A48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62DF4DF2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3AD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  <w:p w14:paraId="3BE53D7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Hinweis:Wir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gehen davon aus, dass die Dosierrinne über eine Thyristorsteuerung angesteuert </w:t>
            </w:r>
            <w:proofErr w:type="spell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wird.Die</w:t>
            </w:r>
            <w:proofErr w:type="spell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Thyristorsteuerung ist im mechanischen Lieferumfang enthalten und </w:t>
            </w:r>
            <w:proofErr w:type="gramStart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wird</w:t>
            </w:r>
            <w:proofErr w:type="gramEnd"/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 xml:space="preserve"> in unseren Schaltschrank eingebaut.</w:t>
            </w:r>
          </w:p>
          <w:p w14:paraId="647346B5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C771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D22091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.0</w:t>
            </w:r>
          </w:p>
        </w:tc>
      </w:tr>
      <w:tr w:rsidR="00F027E6" w:rsidRPr="00F027E6" w14:paraId="777A7257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DB8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36912F2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965A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K-20000-11002</w:t>
            </w:r>
          </w:p>
          <w:p w14:paraId="6F54060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Einspeisung -22kW / 63A</w:t>
            </w:r>
          </w:p>
          <w:p w14:paraId="057967F6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FB3F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1DD4602D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13DAD662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6533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lastRenderedPageBreak/>
              <w:t> </w:t>
            </w:r>
          </w:p>
          <w:p w14:paraId="1214171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A4B9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000000000001038215</w:t>
            </w:r>
          </w:p>
          <w:p w14:paraId="0AAA1F1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DE"/>
              </w:rPr>
              <w:t>Steuerung TK5/230E000-50K60 JÖ</w:t>
            </w:r>
          </w:p>
          <w:p w14:paraId="3B7816BE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F027E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de-DE"/>
              </w:rPr>
              <w:t>Preisdumm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38E4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  <w:p w14:paraId="5B4C295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1.0 </w:t>
            </w:r>
            <w:r w:rsidRPr="00F027E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</w:t>
            </w:r>
          </w:p>
        </w:tc>
      </w:tr>
      <w:tr w:rsidR="00F027E6" w:rsidRPr="00F027E6" w14:paraId="33E3DB25" w14:textId="77777777" w:rsidTr="00F027E6"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3708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 </w:t>
            </w:r>
          </w:p>
          <w:p w14:paraId="58CF080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027E6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7B8B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14:paraId="24B44C67" w14:textId="77777777" w:rsidR="00F027E6" w:rsidRPr="00F027E6" w:rsidRDefault="00F027E6" w:rsidP="00F02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75AD81B" w14:textId="77777777" w:rsidR="00586CEF" w:rsidRDefault="00F027E6">
      <w:r w:rsidRPr="00F027E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de-DE"/>
        </w:rPr>
        <w:t>...</w:t>
      </w:r>
    </w:p>
    <w:sectPr w:rsidR="0058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Бедняков Илья" w:date="2018-07-12T13:15:00Z" w:initials="БИ">
    <w:p w14:paraId="34E3FA84" w14:textId="77777777" w:rsidR="00D356D4" w:rsidRDefault="00D356D4">
      <w:pPr>
        <w:pStyle w:val="a4"/>
      </w:pPr>
      <w:r>
        <w:rPr>
          <w:rStyle w:val="a3"/>
        </w:rPr>
        <w:annotationRef/>
      </w:r>
      <w:r>
        <w:t>Was das bedeutet?</w:t>
      </w:r>
    </w:p>
  </w:comment>
  <w:comment w:id="1" w:author="Бедняков Илья" w:date="2018-07-12T13:16:00Z" w:initials="БИ">
    <w:p w14:paraId="290E74C5" w14:textId="77777777" w:rsidR="00D356D4" w:rsidRDefault="00D356D4">
      <w:pPr>
        <w:pStyle w:val="a4"/>
      </w:pPr>
      <w:r>
        <w:rPr>
          <w:rStyle w:val="a3"/>
        </w:rPr>
        <w:annotationRef/>
      </w:r>
      <w:r>
        <w:t xml:space="preserve">1 AI – Drucktransmitter, 2 AO – </w:t>
      </w:r>
      <w:proofErr w:type="spellStart"/>
      <w:r>
        <w:t>VibroRinne</w:t>
      </w:r>
      <w:proofErr w:type="spellEnd"/>
      <w:r>
        <w:t xml:space="preserve">, aber die Ist Werte </w:t>
      </w:r>
      <w:proofErr w:type="spellStart"/>
      <w:r>
        <w:t>fuer</w:t>
      </w:r>
      <w:proofErr w:type="spellEnd"/>
      <w:r>
        <w:t xml:space="preserve"> </w:t>
      </w:r>
      <w:proofErr w:type="spellStart"/>
      <w:r>
        <w:t>VibroRinne</w:t>
      </w:r>
      <w:proofErr w:type="spellEnd"/>
      <w:r>
        <w:t>? Auch 2 AI?</w:t>
      </w:r>
    </w:p>
  </w:comment>
  <w:comment w:id="2" w:author="Бедняков Илья" w:date="2018-07-12T13:18:00Z" w:initials="БИ">
    <w:p w14:paraId="2AA279BE" w14:textId="77777777" w:rsidR="00D356D4" w:rsidRDefault="00D356D4">
      <w:pPr>
        <w:pStyle w:val="a4"/>
      </w:pPr>
      <w:r>
        <w:rPr>
          <w:rStyle w:val="a3"/>
        </w:rPr>
        <w:annotationRef/>
      </w:r>
      <w:r>
        <w:t xml:space="preserve">Steuerspannung EIN, Start </w:t>
      </w:r>
      <w:proofErr w:type="spellStart"/>
      <w:r>
        <w:t>Conveying</w:t>
      </w:r>
      <w:proofErr w:type="spellEnd"/>
      <w:r>
        <w:t xml:space="preserve">, was noch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3FA84" w15:done="0"/>
  <w15:commentEx w15:paraId="290E74C5" w15:done="0"/>
  <w15:commentEx w15:paraId="2AA279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дняков Илья">
    <w15:presenceInfo w15:providerId="Windows Live" w15:userId="1e7d183bffe2a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E6"/>
    <w:rsid w:val="002D2E95"/>
    <w:rsid w:val="00586CEF"/>
    <w:rsid w:val="00AE431C"/>
    <w:rsid w:val="00BC3C33"/>
    <w:rsid w:val="00D356D4"/>
    <w:rsid w:val="00DF17BA"/>
    <w:rsid w:val="00E81ED5"/>
    <w:rsid w:val="00F0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46A27A"/>
  <w15:chartTrackingRefBased/>
  <w15:docId w15:val="{A8F12C06-F006-421E-BA53-07DCA43D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56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356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356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356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356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3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2518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0891-9BBC-4C35-A0C2-CD4E2EBC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яков Илья</dc:creator>
  <cp:keywords/>
  <dc:description/>
  <cp:lastModifiedBy>Бедняков Илья</cp:lastModifiedBy>
  <cp:revision>2</cp:revision>
  <dcterms:created xsi:type="dcterms:W3CDTF">2018-07-11T08:53:00Z</dcterms:created>
  <dcterms:modified xsi:type="dcterms:W3CDTF">2018-07-12T16:11:00Z</dcterms:modified>
</cp:coreProperties>
</file>